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4797" w:type="pct"/>
        <w:tblLook w:val="04A0" w:firstRow="1" w:lastRow="0" w:firstColumn="1" w:lastColumn="0" w:noHBand="0" w:noVBand="1"/>
      </w:tblPr>
      <w:tblGrid>
        <w:gridCol w:w="576"/>
        <w:gridCol w:w="3730"/>
        <w:gridCol w:w="1629"/>
        <w:gridCol w:w="1366"/>
        <w:gridCol w:w="4147"/>
        <w:gridCol w:w="2052"/>
      </w:tblGrid>
      <w:tr w:rsidR="005B619D" w:rsidRPr="00EC09FE" w:rsidTr="00A00D2B">
        <w:trPr>
          <w:trHeight w:val="415"/>
        </w:trPr>
        <w:tc>
          <w:tcPr>
            <w:tcW w:w="213" w:type="pct"/>
            <w:tcBorders>
              <w:bottom w:val="single" w:sz="4" w:space="0" w:color="auto"/>
            </w:tcBorders>
          </w:tcPr>
          <w:p w:rsidR="00F85A62" w:rsidRPr="00EC09FE" w:rsidRDefault="00F85A62" w:rsidP="00743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:rsidR="00F85A62" w:rsidRPr="00EC09FE" w:rsidRDefault="00F85A62" w:rsidP="002A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Cognome</w:t>
            </w:r>
            <w:r w:rsidR="002A3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Circolo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F85A62" w:rsidRPr="00EC09FE" w:rsidRDefault="00F85A62" w:rsidP="00743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F85A62" w:rsidRPr="00EC09FE" w:rsidRDefault="00F85A62" w:rsidP="00743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sera FIV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F85A62" w:rsidRPr="00EC09FE" w:rsidRDefault="00F85A62" w:rsidP="00743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ulare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F85A62" w:rsidRPr="00EC09FE" w:rsidRDefault="002D4D07" w:rsidP="007432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so </w:t>
            </w:r>
          </w:p>
        </w:tc>
      </w:tr>
      <w:tr w:rsidR="005B619D" w:rsidTr="00A00D2B">
        <w:trPr>
          <w:trHeight w:val="492"/>
        </w:trPr>
        <w:tc>
          <w:tcPr>
            <w:tcW w:w="213" w:type="pct"/>
            <w:shd w:val="pct10" w:color="auto" w:fill="auto"/>
          </w:tcPr>
          <w:p w:rsidR="00A50402" w:rsidRDefault="00A50402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pct10" w:color="auto" w:fill="auto"/>
          </w:tcPr>
          <w:p w:rsidR="00FD08A7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SO </w:t>
            </w:r>
            <w:r w:rsidR="00A5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0402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enza Mare</w:t>
            </w:r>
          </w:p>
          <w:p w:rsidR="00FD08A7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reteria di Regata</w:t>
            </w:r>
          </w:p>
        </w:tc>
        <w:tc>
          <w:tcPr>
            <w:tcW w:w="603" w:type="pct"/>
            <w:shd w:val="pct10" w:color="auto" w:fill="auto"/>
          </w:tcPr>
          <w:p w:rsidR="00A50402" w:rsidRDefault="00A50402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shd w:val="pct10" w:color="auto" w:fill="auto"/>
          </w:tcPr>
          <w:p w:rsidR="00A50402" w:rsidRDefault="00A50402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shd w:val="pct10" w:color="auto" w:fill="auto"/>
          </w:tcPr>
          <w:p w:rsidR="00A50402" w:rsidRDefault="00A50402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pct"/>
            <w:shd w:val="pct10" w:color="auto" w:fill="auto"/>
          </w:tcPr>
          <w:p w:rsidR="00A50402" w:rsidRDefault="00A50402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19D" w:rsidRPr="00A50402" w:rsidTr="00A00D2B">
        <w:trPr>
          <w:trHeight w:val="492"/>
        </w:trPr>
        <w:tc>
          <w:tcPr>
            <w:tcW w:w="213" w:type="pct"/>
            <w:tcBorders>
              <w:bottom w:val="single" w:sz="4" w:space="0" w:color="auto"/>
            </w:tcBorders>
          </w:tcPr>
          <w:p w:rsidR="00F85A62" w:rsidRPr="00A50402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:rsidR="00F85A62" w:rsidRPr="00A50402" w:rsidRDefault="002A32CB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02">
              <w:rPr>
                <w:rFonts w:ascii="Times New Roman" w:hAnsi="Times New Roman" w:cs="Times New Roman"/>
                <w:bCs/>
                <w:sz w:val="24"/>
                <w:szCs w:val="24"/>
              </w:rPr>
              <w:t>Serenella Santoro CVS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F85A62" w:rsidRPr="00A50402" w:rsidRDefault="002A32CB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02">
              <w:rPr>
                <w:rFonts w:ascii="Times New Roman" w:hAnsi="Times New Roman" w:cs="Times New Roman"/>
                <w:bCs/>
                <w:sz w:val="24"/>
                <w:szCs w:val="24"/>
              </w:rPr>
              <w:t>09/11/1972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F85A62" w:rsidRPr="00A50402" w:rsidRDefault="002A32CB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02">
              <w:rPr>
                <w:rFonts w:ascii="Times New Roman" w:hAnsi="Times New Roman" w:cs="Times New Roman"/>
                <w:bCs/>
                <w:sz w:val="24"/>
                <w:szCs w:val="24"/>
              </w:rPr>
              <w:t>867777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F85A62" w:rsidRPr="00A50402" w:rsidRDefault="009C798D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2A32CB" w:rsidRPr="00A50402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sere.santoro@libero.it</w:t>
              </w:r>
            </w:hyperlink>
            <w:r w:rsidR="002A32CB" w:rsidRPr="00A50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333968196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F85A62" w:rsidRPr="00A50402" w:rsidRDefault="002A32CB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02">
              <w:rPr>
                <w:rFonts w:ascii="Times New Roman" w:hAnsi="Times New Roman" w:cs="Times New Roman"/>
                <w:bCs/>
                <w:sz w:val="24"/>
                <w:szCs w:val="24"/>
              </w:rPr>
              <w:t>ADR A</w:t>
            </w:r>
            <w:r w:rsidR="00A00D2B">
              <w:rPr>
                <w:rFonts w:ascii="Times New Roman" w:hAnsi="Times New Roman" w:cs="Times New Roman"/>
                <w:bCs/>
                <w:sz w:val="24"/>
                <w:szCs w:val="24"/>
              </w:rPr>
              <w:t>.M.</w:t>
            </w:r>
          </w:p>
        </w:tc>
      </w:tr>
      <w:tr w:rsidR="005B619D" w:rsidRPr="00A50402" w:rsidTr="00A00D2B">
        <w:trPr>
          <w:trHeight w:val="492"/>
        </w:trPr>
        <w:tc>
          <w:tcPr>
            <w:tcW w:w="213" w:type="pct"/>
            <w:tcBorders>
              <w:bottom w:val="single" w:sz="4" w:space="0" w:color="auto"/>
            </w:tcBorders>
          </w:tcPr>
          <w:p w:rsidR="00566D8D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:rsidR="00566D8D" w:rsidRPr="00A50402" w:rsidRDefault="00566D8D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ia Landolfi CCN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566D8D" w:rsidRPr="00A50402" w:rsidRDefault="00566D8D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03/197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566D8D" w:rsidRPr="00A50402" w:rsidRDefault="00566D8D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890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566D8D" w:rsidRDefault="00566D8D" w:rsidP="00743269">
            <w:pPr>
              <w:autoSpaceDE w:val="0"/>
              <w:autoSpaceDN w:val="0"/>
              <w:adjustRightInd w:val="0"/>
              <w:spacing w:line="360" w:lineRule="auto"/>
            </w:pPr>
            <w:r>
              <w:t>livialandolfi@hotmail.com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566D8D" w:rsidRPr="00A50402" w:rsidRDefault="00566D8D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 A</w:t>
            </w:r>
            <w:r w:rsidR="00A00D2B">
              <w:rPr>
                <w:rFonts w:ascii="Times New Roman" w:hAnsi="Times New Roman" w:cs="Times New Roman"/>
                <w:bCs/>
                <w:sz w:val="24"/>
                <w:szCs w:val="24"/>
              </w:rPr>
              <w:t>.M.</w:t>
            </w:r>
          </w:p>
        </w:tc>
      </w:tr>
      <w:tr w:rsidR="005B619D" w:rsidRPr="00096DCC" w:rsidTr="00A00D2B">
        <w:trPr>
          <w:trHeight w:val="421"/>
        </w:trPr>
        <w:tc>
          <w:tcPr>
            <w:tcW w:w="213" w:type="pct"/>
          </w:tcPr>
          <w:p w:rsidR="00096DCC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1" w:type="pct"/>
          </w:tcPr>
          <w:p w:rsidR="00096DCC" w:rsidRP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ia Paciello  </w:t>
            </w:r>
            <w:r w:rsidR="00CD76D9">
              <w:rPr>
                <w:rFonts w:ascii="Times New Roman" w:hAnsi="Times New Roman" w:cs="Times New Roman"/>
                <w:bCs/>
                <w:sz w:val="24"/>
                <w:szCs w:val="24"/>
              </w:rPr>
              <w:t>LNI SA</w:t>
            </w:r>
          </w:p>
        </w:tc>
        <w:tc>
          <w:tcPr>
            <w:tcW w:w="603" w:type="pct"/>
          </w:tcPr>
          <w:p w:rsidR="00096DCC" w:rsidRPr="00096DCC" w:rsidRDefault="00CD76D9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/05/1970</w:t>
            </w:r>
          </w:p>
        </w:tc>
        <w:tc>
          <w:tcPr>
            <w:tcW w:w="506" w:type="pct"/>
          </w:tcPr>
          <w:p w:rsidR="00096DCC" w:rsidRP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DCC">
              <w:rPr>
                <w:rFonts w:ascii="Times New Roman" w:hAnsi="Times New Roman" w:cs="Times New Roman"/>
                <w:bCs/>
                <w:sz w:val="24"/>
                <w:szCs w:val="24"/>
              </w:rPr>
              <w:t>133167</w:t>
            </w:r>
          </w:p>
        </w:tc>
        <w:tc>
          <w:tcPr>
            <w:tcW w:w="1536" w:type="pct"/>
          </w:tcPr>
          <w:p w:rsidR="00096DCC" w:rsidRP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DCC">
              <w:rPr>
                <w:rFonts w:ascii="Times New Roman" w:hAnsi="Times New Roman" w:cs="Times New Roman"/>
                <w:bCs/>
                <w:sz w:val="24"/>
                <w:szCs w:val="24"/>
              </w:rPr>
              <w:t>luciapaciello70@gmail.com</w:t>
            </w:r>
          </w:p>
        </w:tc>
        <w:tc>
          <w:tcPr>
            <w:tcW w:w="760" w:type="pct"/>
          </w:tcPr>
          <w:p w:rsidR="00096DCC" w:rsidRPr="00251DEC" w:rsidRDefault="00CD76D9" w:rsidP="00A00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 </w:t>
            </w:r>
            <w:r w:rsidR="00A00D2B">
              <w:rPr>
                <w:rFonts w:ascii="Times New Roman" w:hAnsi="Times New Roman" w:cs="Times New Roman"/>
                <w:bCs/>
                <w:sz w:val="24"/>
                <w:szCs w:val="24"/>
              </w:rPr>
              <w:t>S.R./A.M.</w:t>
            </w:r>
            <w:bookmarkEnd w:id="0"/>
          </w:p>
        </w:tc>
      </w:tr>
      <w:tr w:rsidR="005B619D" w:rsidRPr="00096DCC" w:rsidTr="00A00D2B">
        <w:trPr>
          <w:trHeight w:val="492"/>
        </w:trPr>
        <w:tc>
          <w:tcPr>
            <w:tcW w:w="213" w:type="pct"/>
          </w:tcPr>
          <w:p w:rsidR="00096DCC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1" w:type="pct"/>
          </w:tcPr>
          <w:p w:rsidR="00096DCC" w:rsidRP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ena Carluccio</w:t>
            </w:r>
            <w:r w:rsidR="00CD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NI SA</w:t>
            </w:r>
          </w:p>
        </w:tc>
        <w:tc>
          <w:tcPr>
            <w:tcW w:w="603" w:type="pct"/>
          </w:tcPr>
          <w:p w:rsidR="00096DCC" w:rsidRP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DCC">
              <w:rPr>
                <w:rFonts w:ascii="Times New Roman" w:hAnsi="Times New Roman" w:cs="Times New Roman"/>
                <w:bCs/>
                <w:sz w:val="24"/>
                <w:szCs w:val="24"/>
              </w:rPr>
              <w:t>10.10.1981</w:t>
            </w:r>
          </w:p>
        </w:tc>
        <w:tc>
          <w:tcPr>
            <w:tcW w:w="506" w:type="pct"/>
          </w:tcPr>
          <w:p w:rsidR="00096DCC" w:rsidRPr="00251DEC" w:rsidRDefault="00096DCC" w:rsidP="00251D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1099183</w:t>
            </w:r>
          </w:p>
        </w:tc>
        <w:tc>
          <w:tcPr>
            <w:tcW w:w="1536" w:type="pct"/>
          </w:tcPr>
          <w:p w:rsidR="00096DCC" w:rsidRPr="00251DEC" w:rsidRDefault="00096DCC" w:rsidP="00251D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carluccioserena@libero.it</w:t>
            </w:r>
          </w:p>
        </w:tc>
        <w:tc>
          <w:tcPr>
            <w:tcW w:w="760" w:type="pct"/>
          </w:tcPr>
          <w:p w:rsidR="00096DCC" w:rsidRPr="00251DEC" w:rsidRDefault="00096DCC" w:rsidP="00A00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ADR</w:t>
            </w:r>
            <w:r w:rsid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R.</w:t>
            </w:r>
          </w:p>
        </w:tc>
      </w:tr>
      <w:tr w:rsidR="005B619D" w:rsidRPr="00096DCC" w:rsidTr="00A00D2B">
        <w:trPr>
          <w:trHeight w:val="492"/>
        </w:trPr>
        <w:tc>
          <w:tcPr>
            <w:tcW w:w="213" w:type="pct"/>
          </w:tcPr>
          <w:p w:rsidR="00096DCC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1" w:type="pct"/>
          </w:tcPr>
          <w:p w:rsidR="00096DCC" w:rsidRP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el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apanzano</w:t>
            </w:r>
            <w:proofErr w:type="spellEnd"/>
            <w:r w:rsidR="00CD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NI SA</w:t>
            </w:r>
          </w:p>
        </w:tc>
        <w:tc>
          <w:tcPr>
            <w:tcW w:w="603" w:type="pct"/>
          </w:tcPr>
          <w:p w:rsidR="00096DCC" w:rsidRP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DCC">
              <w:rPr>
                <w:rFonts w:ascii="Times New Roman" w:hAnsi="Times New Roman" w:cs="Times New Roman"/>
                <w:bCs/>
                <w:sz w:val="24"/>
                <w:szCs w:val="24"/>
              </w:rPr>
              <w:t>17.10.1967</w:t>
            </w:r>
          </w:p>
        </w:tc>
        <w:tc>
          <w:tcPr>
            <w:tcW w:w="506" w:type="pct"/>
          </w:tcPr>
          <w:p w:rsidR="00096DCC" w:rsidRPr="00251DEC" w:rsidRDefault="00096DCC" w:rsidP="00251D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446417</w:t>
            </w:r>
          </w:p>
        </w:tc>
        <w:tc>
          <w:tcPr>
            <w:tcW w:w="1536" w:type="pct"/>
          </w:tcPr>
          <w:p w:rsidR="00096DCC" w:rsidRPr="00251DEC" w:rsidRDefault="00096DCC" w:rsidP="00251D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sailon@inwind.it</w:t>
            </w:r>
          </w:p>
        </w:tc>
        <w:tc>
          <w:tcPr>
            <w:tcW w:w="760" w:type="pct"/>
          </w:tcPr>
          <w:p w:rsidR="00096DCC" w:rsidRPr="00251DEC" w:rsidRDefault="00096DCC" w:rsidP="00A00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ADR</w:t>
            </w:r>
            <w:r w:rsid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M.</w:t>
            </w:r>
          </w:p>
        </w:tc>
      </w:tr>
      <w:tr w:rsidR="005B619D" w:rsidRPr="00096DCC" w:rsidTr="00A00D2B">
        <w:trPr>
          <w:trHeight w:val="492"/>
        </w:trPr>
        <w:tc>
          <w:tcPr>
            <w:tcW w:w="213" w:type="pct"/>
          </w:tcPr>
          <w:p w:rsidR="00096DCC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1" w:type="pct"/>
          </w:tcPr>
          <w:p w:rsidR="00096DCC" w:rsidRDefault="00096DC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ella Notari</w:t>
            </w:r>
            <w:r w:rsidR="00CD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NI SA</w:t>
            </w:r>
          </w:p>
        </w:tc>
        <w:tc>
          <w:tcPr>
            <w:tcW w:w="603" w:type="pct"/>
          </w:tcPr>
          <w:p w:rsidR="00096DCC" w:rsidRDefault="00096DCC" w:rsidP="00096D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 w:rsidR="00096DCC" w:rsidRDefault="00096DC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pct"/>
          </w:tcPr>
          <w:p w:rsidR="00096DCC" w:rsidRDefault="00096DC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" w:type="pct"/>
          </w:tcPr>
          <w:p w:rsidR="00096DCC" w:rsidRDefault="00A00D2B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A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R.</w:t>
            </w:r>
          </w:p>
        </w:tc>
      </w:tr>
      <w:tr w:rsidR="005B619D" w:rsidRPr="00096DCC" w:rsidTr="00A00D2B">
        <w:trPr>
          <w:trHeight w:val="492"/>
        </w:trPr>
        <w:tc>
          <w:tcPr>
            <w:tcW w:w="213" w:type="pct"/>
          </w:tcPr>
          <w:p w:rsidR="00096DCC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1" w:type="pct"/>
          </w:tcPr>
          <w:p w:rsidR="00096DCC" w:rsidRDefault="00CD76D9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naro Attanasio RTS</w:t>
            </w:r>
          </w:p>
        </w:tc>
        <w:tc>
          <w:tcPr>
            <w:tcW w:w="603" w:type="pct"/>
          </w:tcPr>
          <w:p w:rsidR="00096DCC" w:rsidRDefault="00096DC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08/1980</w:t>
            </w:r>
          </w:p>
        </w:tc>
        <w:tc>
          <w:tcPr>
            <w:tcW w:w="506" w:type="pct"/>
          </w:tcPr>
          <w:p w:rsidR="00096DCC" w:rsidRDefault="00096DC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DCC">
              <w:rPr>
                <w:rFonts w:ascii="Times New Roman" w:hAnsi="Times New Roman" w:cs="Times New Roman"/>
                <w:bCs/>
                <w:sz w:val="24"/>
                <w:szCs w:val="24"/>
              </w:rPr>
              <w:t>1282022</w:t>
            </w:r>
          </w:p>
        </w:tc>
        <w:tc>
          <w:tcPr>
            <w:tcW w:w="1536" w:type="pct"/>
          </w:tcPr>
          <w:p w:rsidR="00096DCC" w:rsidRDefault="00251DE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entoavela@gmail.com</w:t>
            </w:r>
          </w:p>
        </w:tc>
        <w:tc>
          <w:tcPr>
            <w:tcW w:w="760" w:type="pct"/>
          </w:tcPr>
          <w:p w:rsidR="00096DCC" w:rsidRDefault="00CD76D9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 A</w:t>
            </w:r>
            <w:r w:rsidR="00A00D2B">
              <w:rPr>
                <w:rFonts w:ascii="Times New Roman" w:hAnsi="Times New Roman" w:cs="Times New Roman"/>
                <w:bCs/>
                <w:sz w:val="24"/>
                <w:szCs w:val="24"/>
              </w:rPr>
              <w:t>.M.</w:t>
            </w:r>
          </w:p>
        </w:tc>
      </w:tr>
      <w:tr w:rsidR="005B619D" w:rsidRPr="00096DCC" w:rsidTr="00A00D2B">
        <w:trPr>
          <w:trHeight w:val="492"/>
        </w:trPr>
        <w:tc>
          <w:tcPr>
            <w:tcW w:w="213" w:type="pct"/>
          </w:tcPr>
          <w:p w:rsidR="00096DCC" w:rsidRDefault="00051B85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1" w:type="pct"/>
          </w:tcPr>
          <w:p w:rsidR="00096DCC" w:rsidRDefault="00096DC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licia D’Andrea</w:t>
            </w:r>
            <w:r w:rsidR="00CD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TS</w:t>
            </w:r>
          </w:p>
        </w:tc>
        <w:tc>
          <w:tcPr>
            <w:tcW w:w="603" w:type="pct"/>
          </w:tcPr>
          <w:p w:rsidR="00096DCC" w:rsidRPr="00096DCC" w:rsidRDefault="00CD76D9" w:rsidP="00251D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/12/1988</w:t>
            </w:r>
          </w:p>
          <w:p w:rsidR="00096DCC" w:rsidRDefault="00096DC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 w:rsidR="00096DCC" w:rsidRDefault="00251DE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DCC">
              <w:rPr>
                <w:rFonts w:ascii="Times New Roman" w:hAnsi="Times New Roman" w:cs="Times New Roman"/>
                <w:bCs/>
                <w:sz w:val="24"/>
                <w:szCs w:val="24"/>
              </w:rPr>
              <w:t>1282023</w:t>
            </w:r>
          </w:p>
        </w:tc>
        <w:tc>
          <w:tcPr>
            <w:tcW w:w="1536" w:type="pct"/>
          </w:tcPr>
          <w:p w:rsidR="00096DCC" w:rsidRDefault="00251DEC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entoavela@gmail.com</w:t>
            </w:r>
          </w:p>
        </w:tc>
        <w:tc>
          <w:tcPr>
            <w:tcW w:w="760" w:type="pct"/>
          </w:tcPr>
          <w:p w:rsidR="00096DCC" w:rsidRDefault="00A00D2B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DEC">
              <w:rPr>
                <w:rFonts w:ascii="Times New Roman" w:hAnsi="Times New Roman" w:cs="Times New Roman"/>
                <w:bCs/>
                <w:sz w:val="24"/>
                <w:szCs w:val="24"/>
              </w:rPr>
              <w:t>A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R.</w:t>
            </w:r>
          </w:p>
        </w:tc>
      </w:tr>
      <w:tr w:rsidR="005F173E" w:rsidRPr="00096DCC" w:rsidTr="00A00D2B">
        <w:trPr>
          <w:trHeight w:val="492"/>
        </w:trPr>
        <w:tc>
          <w:tcPr>
            <w:tcW w:w="213" w:type="pct"/>
          </w:tcPr>
          <w:p w:rsidR="005F173E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1" w:type="pct"/>
          </w:tcPr>
          <w:p w:rsidR="005F173E" w:rsidRDefault="005F173E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ica D’Auria</w:t>
            </w:r>
          </w:p>
        </w:tc>
        <w:tc>
          <w:tcPr>
            <w:tcW w:w="603" w:type="pct"/>
          </w:tcPr>
          <w:p w:rsidR="005F173E" w:rsidRDefault="005F173E" w:rsidP="00251D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01/1972</w:t>
            </w:r>
          </w:p>
        </w:tc>
        <w:tc>
          <w:tcPr>
            <w:tcW w:w="506" w:type="pct"/>
          </w:tcPr>
          <w:p w:rsidR="005F173E" w:rsidRPr="00096DCC" w:rsidRDefault="005F173E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5691</w:t>
            </w:r>
          </w:p>
        </w:tc>
        <w:tc>
          <w:tcPr>
            <w:tcW w:w="1536" w:type="pct"/>
          </w:tcPr>
          <w:p w:rsidR="005F173E" w:rsidRDefault="009C798D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5F173E" w:rsidRPr="001D09FE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monicaddauria@gmail.com</w:t>
              </w:r>
            </w:hyperlink>
            <w:r w:rsidR="005F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68680324</w:t>
            </w:r>
          </w:p>
        </w:tc>
        <w:tc>
          <w:tcPr>
            <w:tcW w:w="760" w:type="pct"/>
          </w:tcPr>
          <w:p w:rsidR="005F173E" w:rsidRPr="00251DEC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 S.R</w:t>
            </w:r>
          </w:p>
        </w:tc>
      </w:tr>
      <w:tr w:rsidR="005F173E" w:rsidRPr="00096DCC" w:rsidTr="00A00D2B">
        <w:trPr>
          <w:trHeight w:val="492"/>
        </w:trPr>
        <w:tc>
          <w:tcPr>
            <w:tcW w:w="213" w:type="pct"/>
          </w:tcPr>
          <w:p w:rsidR="005F173E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1" w:type="pct"/>
          </w:tcPr>
          <w:p w:rsidR="005F173E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bio De Vita</w:t>
            </w:r>
          </w:p>
        </w:tc>
        <w:tc>
          <w:tcPr>
            <w:tcW w:w="603" w:type="pct"/>
          </w:tcPr>
          <w:p w:rsidR="005F173E" w:rsidRDefault="00FD08A7" w:rsidP="00251D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09/1971</w:t>
            </w:r>
          </w:p>
        </w:tc>
        <w:tc>
          <w:tcPr>
            <w:tcW w:w="506" w:type="pct"/>
          </w:tcPr>
          <w:p w:rsidR="005F173E" w:rsidRPr="00096DCC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5692</w:t>
            </w:r>
          </w:p>
        </w:tc>
        <w:tc>
          <w:tcPr>
            <w:tcW w:w="1536" w:type="pct"/>
          </w:tcPr>
          <w:p w:rsidR="005F173E" w:rsidRDefault="009C798D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FD08A7" w:rsidRPr="001D09FE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fabiodv@msm.com</w:t>
              </w:r>
            </w:hyperlink>
            <w:r w:rsidR="00FD0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37001561</w:t>
            </w:r>
          </w:p>
        </w:tc>
        <w:tc>
          <w:tcPr>
            <w:tcW w:w="760" w:type="pct"/>
          </w:tcPr>
          <w:p w:rsidR="005F173E" w:rsidRPr="00251DEC" w:rsidRDefault="00FD08A7" w:rsidP="00743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 A.M.</w:t>
            </w:r>
          </w:p>
        </w:tc>
      </w:tr>
    </w:tbl>
    <w:p w:rsidR="00FB7179" w:rsidRPr="005B619D" w:rsidRDefault="00FB7179" w:rsidP="002D4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6D8D" w:rsidRPr="005B619D" w:rsidRDefault="00566D8D" w:rsidP="002D4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4AC4" w:rsidRPr="005B619D" w:rsidRDefault="008B4AC4" w:rsidP="002D4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4AC4" w:rsidRPr="005B619D" w:rsidRDefault="008B4AC4" w:rsidP="002D4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B4AC4" w:rsidRPr="005B619D" w:rsidSect="002A32CB">
      <w:headerReference w:type="default" r:id="rId12"/>
      <w:footerReference w:type="default" r:id="rId13"/>
      <w:pgSz w:w="15840" w:h="12240" w:orient="landscape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8D" w:rsidRDefault="009C798D" w:rsidP="002D4D07">
      <w:pPr>
        <w:spacing w:after="0" w:line="240" w:lineRule="auto"/>
      </w:pPr>
      <w:r>
        <w:separator/>
      </w:r>
    </w:p>
  </w:endnote>
  <w:endnote w:type="continuationSeparator" w:id="0">
    <w:p w:rsidR="009C798D" w:rsidRDefault="009C798D" w:rsidP="002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07" w:rsidRDefault="002D4D07" w:rsidP="002D4D07">
    <w:pPr>
      <w:pStyle w:val="Pidipagina"/>
      <w:pBdr>
        <w:top w:val="single" w:sz="4" w:space="1" w:color="auto"/>
      </w:pBdr>
      <w:jc w:val="center"/>
    </w:pPr>
    <w:r>
      <w:t xml:space="preserve">Elenco iscritti aggiornato </w:t>
    </w:r>
    <w:r w:rsidR="00FD08A7">
      <w:t>alla data del 27.1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8D" w:rsidRDefault="009C798D" w:rsidP="002D4D07">
      <w:pPr>
        <w:spacing w:after="0" w:line="240" w:lineRule="auto"/>
      </w:pPr>
      <w:r>
        <w:separator/>
      </w:r>
    </w:p>
  </w:footnote>
  <w:footnote w:type="continuationSeparator" w:id="0">
    <w:p w:rsidR="009C798D" w:rsidRDefault="009C798D" w:rsidP="002D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07" w:rsidRDefault="002D4D07">
    <w:pPr>
      <w:pStyle w:val="Intestazione"/>
    </w:pPr>
    <w:r>
      <w:rPr>
        <w:noProof/>
        <w:lang w:eastAsia="it-IT"/>
      </w:rPr>
      <w:drawing>
        <wp:inline distT="0" distB="0" distL="0" distR="0" wp14:anchorId="31710BE0" wp14:editId="58E15BE7">
          <wp:extent cx="784618" cy="4953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38" cy="49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FORMAZIONE UDR V ZONA CORSO ASPIRANTI UFFICIALI DI REGATA – CLUB RACE OFFICER E ASSISTENTI DI REGATA</w:t>
    </w:r>
  </w:p>
  <w:p w:rsidR="00753244" w:rsidRDefault="002D4D07" w:rsidP="002D4D07">
    <w:pPr>
      <w:pStyle w:val="Intestazione"/>
      <w:jc w:val="center"/>
    </w:pPr>
    <w:r>
      <w:t>NOVEMBRE DICEMBRE 2018</w:t>
    </w:r>
    <w:r w:rsidR="00753244">
      <w:t xml:space="preserve"> </w:t>
    </w:r>
  </w:p>
  <w:p w:rsidR="00753244" w:rsidRPr="00753244" w:rsidRDefault="00753244" w:rsidP="002D4D07">
    <w:pPr>
      <w:pStyle w:val="Intestazione"/>
      <w:jc w:val="center"/>
      <w:rPr>
        <w:b/>
        <w:sz w:val="32"/>
        <w:szCs w:val="32"/>
      </w:rPr>
    </w:pPr>
    <w:r w:rsidRPr="00753244">
      <w:rPr>
        <w:b/>
        <w:sz w:val="32"/>
        <w:szCs w:val="32"/>
      </w:rPr>
      <w:t xml:space="preserve">CORSO SEDE DI SALERNO </w:t>
    </w:r>
  </w:p>
  <w:p w:rsidR="002D4D07" w:rsidRDefault="002D4D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31E"/>
    <w:multiLevelType w:val="hybridMultilevel"/>
    <w:tmpl w:val="C31476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B3440"/>
    <w:multiLevelType w:val="hybridMultilevel"/>
    <w:tmpl w:val="F4A881E8"/>
    <w:lvl w:ilvl="0" w:tplc="4C0866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2BD"/>
    <w:multiLevelType w:val="hybridMultilevel"/>
    <w:tmpl w:val="4866DE04"/>
    <w:lvl w:ilvl="0" w:tplc="74D8E3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D0110A"/>
    <w:multiLevelType w:val="hybridMultilevel"/>
    <w:tmpl w:val="C012EB3E"/>
    <w:lvl w:ilvl="0" w:tplc="D77A0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FE"/>
    <w:rsid w:val="00020CD5"/>
    <w:rsid w:val="00051B85"/>
    <w:rsid w:val="00096DCC"/>
    <w:rsid w:val="001128FF"/>
    <w:rsid w:val="00183A5A"/>
    <w:rsid w:val="001D4989"/>
    <w:rsid w:val="00251DEC"/>
    <w:rsid w:val="002A32CB"/>
    <w:rsid w:val="002D4D07"/>
    <w:rsid w:val="0030701D"/>
    <w:rsid w:val="004175C2"/>
    <w:rsid w:val="00417EE2"/>
    <w:rsid w:val="00481B29"/>
    <w:rsid w:val="005326AE"/>
    <w:rsid w:val="00566D8D"/>
    <w:rsid w:val="005B5485"/>
    <w:rsid w:val="005B619D"/>
    <w:rsid w:val="005F173E"/>
    <w:rsid w:val="006504D0"/>
    <w:rsid w:val="0071230A"/>
    <w:rsid w:val="00743269"/>
    <w:rsid w:val="00753244"/>
    <w:rsid w:val="0087359F"/>
    <w:rsid w:val="008B4AC4"/>
    <w:rsid w:val="008C03E3"/>
    <w:rsid w:val="00911B12"/>
    <w:rsid w:val="00915DA7"/>
    <w:rsid w:val="009361E9"/>
    <w:rsid w:val="009A5C44"/>
    <w:rsid w:val="009C798D"/>
    <w:rsid w:val="00A00D2B"/>
    <w:rsid w:val="00A2742D"/>
    <w:rsid w:val="00A50402"/>
    <w:rsid w:val="00B92FBF"/>
    <w:rsid w:val="00B960DE"/>
    <w:rsid w:val="00C13AF0"/>
    <w:rsid w:val="00C46BD9"/>
    <w:rsid w:val="00CD76D9"/>
    <w:rsid w:val="00D01A29"/>
    <w:rsid w:val="00D1354E"/>
    <w:rsid w:val="00D34DE7"/>
    <w:rsid w:val="00EC09FE"/>
    <w:rsid w:val="00ED3A26"/>
    <w:rsid w:val="00F85A62"/>
    <w:rsid w:val="00FB1C94"/>
    <w:rsid w:val="00FB7179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32CB"/>
    <w:rPr>
      <w:color w:val="0000FF" w:themeColor="hyperlink"/>
      <w:u w:val="single"/>
    </w:rPr>
  </w:style>
  <w:style w:type="paragraph" w:customStyle="1" w:styleId="Default">
    <w:name w:val="Default"/>
    <w:rsid w:val="00A5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D07"/>
  </w:style>
  <w:style w:type="paragraph" w:styleId="Pidipagina">
    <w:name w:val="footer"/>
    <w:basedOn w:val="Normale"/>
    <w:link w:val="PidipaginaCarattere"/>
    <w:uiPriority w:val="99"/>
    <w:unhideWhenUsed/>
    <w:rsid w:val="002D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32CB"/>
    <w:rPr>
      <w:color w:val="0000FF" w:themeColor="hyperlink"/>
      <w:u w:val="single"/>
    </w:rPr>
  </w:style>
  <w:style w:type="paragraph" w:customStyle="1" w:styleId="Default">
    <w:name w:val="Default"/>
    <w:rsid w:val="00A5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D07"/>
  </w:style>
  <w:style w:type="paragraph" w:styleId="Pidipagina">
    <w:name w:val="footer"/>
    <w:basedOn w:val="Normale"/>
    <w:link w:val="PidipaginaCarattere"/>
    <w:uiPriority w:val="99"/>
    <w:unhideWhenUsed/>
    <w:rsid w:val="002D4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8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6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82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09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7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8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16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44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8804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216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08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3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5520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700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0431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660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412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829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1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2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03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7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1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65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5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10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25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431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506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3910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358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6710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5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559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97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odv@ms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caddaur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e.santoro@liber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E4D-ABB7-47A6-988E-9148AE6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lave</cp:lastModifiedBy>
  <cp:revision>7</cp:revision>
  <cp:lastPrinted>2013-10-04T06:21:00Z</cp:lastPrinted>
  <dcterms:created xsi:type="dcterms:W3CDTF">2018-11-27T13:49:00Z</dcterms:created>
  <dcterms:modified xsi:type="dcterms:W3CDTF">2018-11-27T14:23:00Z</dcterms:modified>
</cp:coreProperties>
</file>